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533C68" w14:paraId="7CF32453" w14:textId="1B9D4781">
      <w:pPr>
        <w:pStyle w:val="NormalWeb"/>
        <w:spacing w:before="80" w:after="0" w:line="360" w:lineRule="auto"/>
        <w:jc w:val="both"/>
      </w:pPr>
      <w:r w:rsidRPr="00A21FAB">
        <w:t>Rua:</w:t>
      </w:r>
      <w:r w:rsidRPr="00A21FAB" w:rsidR="001F6F4F">
        <w:t xml:space="preserve"> </w:t>
      </w:r>
      <w:r w:rsidRPr="00EB3E13" w:rsidR="00EB3E13">
        <w:t>Dez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RPr="00A21FAB" w:rsidP="00533C68" w14:paraId="0DEB3083" w14:textId="3F60BB02">
      <w:pPr>
        <w:pStyle w:val="NormalWeb"/>
        <w:spacing w:before="80" w:after="0" w:line="360" w:lineRule="auto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A21FAB" w:rsidP="00A21FAB" w14:paraId="7973E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421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5363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573CA"/>
    <w:rsid w:val="00C74D68"/>
    <w:rsid w:val="00CD6B58"/>
    <w:rsid w:val="00CE21F8"/>
    <w:rsid w:val="00CF401E"/>
    <w:rsid w:val="00D05C45"/>
    <w:rsid w:val="00D120DC"/>
    <w:rsid w:val="00D41480"/>
    <w:rsid w:val="00D61A5D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27:00Z</dcterms:created>
  <dcterms:modified xsi:type="dcterms:W3CDTF">2024-05-29T18:27:00Z</dcterms:modified>
</cp:coreProperties>
</file>